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18008F">
        <w:rPr>
          <w:rFonts w:ascii="Times New Roman" w:hAnsi="Times New Roman" w:cs="Times New Roman"/>
          <w:sz w:val="24"/>
          <w:szCs w:val="24"/>
        </w:rPr>
        <w:t xml:space="preserve"> 46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 от 07.10.2019г.</w:t>
      </w:r>
    </w:p>
    <w:p w:rsidR="003E2812" w:rsidRPr="004915D4" w:rsidRDefault="00856E0C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93" w:rsidRPr="004915D4">
        <w:rPr>
          <w:rFonts w:ascii="Times New Roman" w:hAnsi="Times New Roman" w:cs="Times New Roman"/>
          <w:sz w:val="24"/>
          <w:szCs w:val="24"/>
        </w:rPr>
        <w:t xml:space="preserve">а оказание услуг по организации и проведению </w:t>
      </w:r>
      <w:proofErr w:type="spellStart"/>
      <w:proofErr w:type="gramStart"/>
      <w:r w:rsidR="00EE0B16" w:rsidRPr="004915D4">
        <w:rPr>
          <w:rFonts w:ascii="Times New Roman" w:hAnsi="Times New Roman" w:cs="Times New Roman"/>
          <w:sz w:val="24"/>
          <w:szCs w:val="24"/>
        </w:rPr>
        <w:t>бизнес-миссии</w:t>
      </w:r>
      <w:proofErr w:type="spellEnd"/>
      <w:proofErr w:type="gramEnd"/>
      <w:r w:rsidR="00EE0B16" w:rsidRPr="004915D4">
        <w:rPr>
          <w:rFonts w:ascii="Times New Roman" w:hAnsi="Times New Roman" w:cs="Times New Roman"/>
          <w:sz w:val="24"/>
          <w:szCs w:val="24"/>
        </w:rPr>
        <w:t xml:space="preserve"> в </w:t>
      </w:r>
      <w:r w:rsidR="0042443F" w:rsidRPr="004915D4">
        <w:rPr>
          <w:rFonts w:ascii="Times New Roman" w:hAnsi="Times New Roman" w:cs="Times New Roman"/>
          <w:sz w:val="24"/>
          <w:szCs w:val="24"/>
        </w:rPr>
        <w:t xml:space="preserve">Республику </w:t>
      </w:r>
      <w:r w:rsidR="0018008F">
        <w:rPr>
          <w:rFonts w:ascii="Times New Roman" w:hAnsi="Times New Roman" w:cs="Times New Roman"/>
          <w:sz w:val="24"/>
          <w:szCs w:val="24"/>
        </w:rPr>
        <w:t>Монголия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 (</w:t>
      </w:r>
      <w:r w:rsidR="0042443F" w:rsidRPr="004915D4">
        <w:rPr>
          <w:rFonts w:ascii="Times New Roman" w:hAnsi="Times New Roman" w:cs="Times New Roman"/>
          <w:sz w:val="24"/>
          <w:szCs w:val="24"/>
        </w:rPr>
        <w:t xml:space="preserve">г. </w:t>
      </w:r>
      <w:r w:rsidR="0018008F">
        <w:rPr>
          <w:rFonts w:ascii="Times New Roman" w:hAnsi="Times New Roman" w:cs="Times New Roman"/>
          <w:sz w:val="24"/>
          <w:szCs w:val="24"/>
        </w:rPr>
        <w:t>Улан-Батор</w:t>
      </w:r>
      <w:r w:rsidR="00EE0B16" w:rsidRPr="004915D4">
        <w:rPr>
          <w:rFonts w:ascii="Times New Roman" w:hAnsi="Times New Roman" w:cs="Times New Roman"/>
          <w:sz w:val="24"/>
          <w:szCs w:val="24"/>
        </w:rPr>
        <w:t>)</w:t>
      </w:r>
      <w:r w:rsidR="0018008F">
        <w:rPr>
          <w:rFonts w:ascii="Times New Roman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</w:t>
      </w:r>
      <w:r w:rsidR="0018008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малого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.</w:t>
      </w:r>
    </w:p>
    <w:tbl>
      <w:tblPr>
        <w:tblStyle w:val="a3"/>
        <w:tblW w:w="10631" w:type="dxa"/>
        <w:tblInd w:w="-601" w:type="dxa"/>
        <w:tblLook w:val="04A0"/>
      </w:tblPr>
      <w:tblGrid>
        <w:gridCol w:w="1901"/>
        <w:gridCol w:w="8730"/>
      </w:tblGrid>
      <w:tr w:rsidR="00E96A93" w:rsidRPr="004915D4" w:rsidTr="00E26161">
        <w:tc>
          <w:tcPr>
            <w:tcW w:w="1901" w:type="dxa"/>
          </w:tcPr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:rsidTr="00E26161">
        <w:tc>
          <w:tcPr>
            <w:tcW w:w="1901" w:type="dxa"/>
          </w:tcPr>
          <w:p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BA29CB" w:rsidRPr="004915D4" w:rsidRDefault="00DE5A0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</w:t>
            </w:r>
            <w:r w:rsidR="00D65539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</w:t>
            </w:r>
            <w:r w:rsidR="00C92DA4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ональных товаров (работ, услуг) на территории иностранного государства.</w:t>
            </w:r>
          </w:p>
        </w:tc>
      </w:tr>
      <w:tr w:rsidR="00E96A93" w:rsidRPr="004915D4" w:rsidTr="00ED4E6B">
        <w:tc>
          <w:tcPr>
            <w:tcW w:w="1901" w:type="dxa"/>
          </w:tcPr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:rsidR="006807B7" w:rsidRPr="004915D4" w:rsidRDefault="001219B8" w:rsidP="004915D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одготовке, организации и проведению </w:t>
            </w:r>
            <w:proofErr w:type="spellStart"/>
            <w:proofErr w:type="gramStart"/>
            <w:r w:rsidR="00FB427C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spellEnd"/>
            <w:proofErr w:type="gramEnd"/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443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>Улан-Батор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07B7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ортно-ориентированных субъектов малого и среднего предпринимательства Республики Хакасия</w:t>
            </w:r>
            <w:r w:rsidR="0048650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07B7" w:rsidRPr="004915D4">
              <w:rPr>
                <w:rFonts w:ascii="Times New Roman" w:hAnsi="Times New Roman" w:cs="Times New Roman"/>
                <w:sz w:val="24"/>
                <w:szCs w:val="24"/>
              </w:rPr>
              <w:t>(далее –  БМ).</w:t>
            </w:r>
          </w:p>
          <w:p w:rsidR="00196FFA" w:rsidRPr="004915D4" w:rsidRDefault="003D643F" w:rsidP="004915D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</w:t>
            </w:r>
            <w:r w:rsidR="006650AB" w:rsidRPr="004915D4">
              <w:rPr>
                <w:rFonts w:ascii="Times New Roman" w:hAnsi="Times New Roman" w:cs="Times New Roman"/>
                <w:b/>
                <w:sz w:val="24"/>
                <w:szCs w:val="24"/>
              </w:rPr>
              <w:t>бъем услуг:</w:t>
            </w:r>
          </w:p>
          <w:p w:rsidR="008410EF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остранное государство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/услуг компаний (организаций)</w:t>
            </w:r>
            <w:r w:rsidR="0027449B" w:rsidRPr="004915D4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Хакаси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Заказчиком отрасли для дальнейшего взаимодействия и отобрать не менее 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900" w:rsidRPr="004915D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>, но не более 6 (шести)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506" w:rsidRPr="004915D4">
              <w:rPr>
                <w:rFonts w:ascii="Times New Roman" w:hAnsi="Times New Roman" w:cs="Times New Roman"/>
                <w:sz w:val="24"/>
                <w:szCs w:val="24"/>
              </w:rPr>
              <w:t>из Республики Хакасия</w:t>
            </w:r>
            <w:r w:rsidR="00DE13A2" w:rsidRPr="00491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="0094639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в БМ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1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="00486506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48650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лее - Участники </w:t>
            </w:r>
            <w:r w:rsidR="00486506">
              <w:rPr>
                <w:rFonts w:ascii="Times New Roman" w:hAnsi="Times New Roman" w:cs="Times New Roman"/>
                <w:sz w:val="24"/>
                <w:szCs w:val="24"/>
              </w:rPr>
              <w:t>БМ)</w:t>
            </w:r>
            <w:r w:rsidR="008410EF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6073F6" w:rsidRPr="004915D4" w:rsidRDefault="005E7396" w:rsidP="006073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A8727E"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>ую программу</w:t>
            </w:r>
            <w:r w:rsidR="00A8727E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М в Иностранном государств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: </w:t>
            </w:r>
          </w:p>
          <w:p w:rsidR="006073F6" w:rsidRPr="004915D4" w:rsidRDefault="006073F6" w:rsidP="006073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учающий семинар для Участников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обенностях ведения бизнеса в Иностранном государстве;</w:t>
            </w:r>
          </w:p>
          <w:p w:rsidR="006073F6" w:rsidRPr="004915D4" w:rsidRDefault="006073F6" w:rsidP="006073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дву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многосторонние выездные встречи (не менее одной на каждого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а 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посещением производственных площадок/субъектов предпринимательства Иностранного государства.</w:t>
            </w:r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 провести отбор по заявкам не менее 3-х (трех) и не более 6-ти (шести) субъектов малого и среднего предпринимательства Республики Хакасия – действующих экспортеров либо планирующих экспортировать свою продукцию/услуги в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странное государство</w:t>
            </w:r>
            <w:r w:rsidR="00180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ми предпринимателями.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="00A8727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малого и среднего предпринимательства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МСП) для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727E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</w:t>
            </w:r>
            <w:proofErr w:type="gramStart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proofErr w:type="gram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информационное сопровождение. По согласованию с Заказчиком, в случае необходимости, организовать проведение информационной компании (размещение информации о </w:t>
            </w:r>
            <w:proofErr w:type="gramStart"/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МИ, в т.ч. в электронном виде) в Иностранном государстве.</w:t>
            </w:r>
          </w:p>
          <w:p w:rsidR="005E7396" w:rsidRPr="004915D4" w:rsidRDefault="004915D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ить размещение информации об участии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м малого и среднего предпринимательства из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Хакасия в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r w:rsidR="005E739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сс-релиз, пост-релиз и публикация с разъясняющим материалом об услуге Центра поддержки экспорта (с акцентом на то, как получить услугу, на каких условиях) не менее чем в 1-м СМИ (в том числе электронном).</w:t>
            </w:r>
            <w:proofErr w:type="gramEnd"/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нтересованные 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малого и среднего предпринимате</w:t>
            </w:r>
            <w:r w:rsidR="0048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E22FAE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яют о своем участии путем подачи (нарочным или почтовым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правлением) письменного Заявления-Анкеты (Приложение №1) на участие Заказчику или Исполнителю. Исполнитель может оказывать содейств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полнении Заявления-Анкеты по установленной Заказчиком форме в соответствии с требованиями к заполнению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2).</w:t>
            </w:r>
          </w:p>
          <w:p w:rsidR="005529DB" w:rsidRPr="004915D4" w:rsidRDefault="00E22FA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доставить список не менее 3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8842A1" w:rsidRPr="004915D4">
              <w:rPr>
                <w:rFonts w:ascii="Times New Roman" w:hAnsi="Times New Roman" w:cs="Times New Roman"/>
                <w:sz w:val="24"/>
                <w:szCs w:val="24"/>
              </w:rPr>
              <w:t>и не более 6</w:t>
            </w:r>
            <w:r w:rsidR="00B64EE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-ти 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лжен содержать следующую информацию: наименование организации; ИНН, ОКВЭД (направление деятельности организации); среднесписочная численность работников организации; ф.и.о. руководителя; контактные данные (телефон, </w:t>
            </w:r>
            <w:proofErr w:type="spell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) организации; фактический (почтовый) адрес организации; сайт организации (при наличии), перечень работ (работ, услуг), планируемых на экспорт.</w:t>
            </w:r>
            <w:proofErr w:type="gramEnd"/>
          </w:p>
          <w:p w:rsidR="005E7396" w:rsidRPr="004915D4" w:rsidRDefault="005E7396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БМ не менее 3 (трех) и не более 6 (шести) субъектов малого и среднего предпринимательства - Участников БМ.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>н иметь право принятия решений, подписи документов, соглашений, контрактов от имени субъект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110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:rsidR="00AA13AB" w:rsidRPr="004915D4" w:rsidRDefault="003D643F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>Иностранно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11102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БМ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риглашенны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4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1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29D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  <w:r w:rsidR="009B40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держать следующую информацию: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; организационно-правовую форму;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убъекта предпринимательства,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91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ого и его должность; контактные данные (телефон, </w:t>
            </w:r>
            <w:proofErr w:type="spellStart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F15E07" w:rsidRPr="004915D4">
              <w:rPr>
                <w:rFonts w:ascii="Times New Roman" w:hAnsi="Times New Roman" w:cs="Times New Roman"/>
                <w:sz w:val="24"/>
                <w:szCs w:val="24"/>
              </w:rPr>
              <w:t>) организации; 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сайт организации.</w:t>
            </w:r>
          </w:p>
          <w:p w:rsidR="008410EF" w:rsidRPr="004915D4" w:rsidRDefault="00A147F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D643F" w:rsidRPr="004915D4">
              <w:rPr>
                <w:rFonts w:ascii="Times New Roman" w:hAnsi="Times New Roman" w:cs="Times New Roman"/>
                <w:sz w:val="24"/>
                <w:szCs w:val="24"/>
              </w:rPr>
              <w:t>ганизова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иезд, прием и проведение деловой программы пребывания делегац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 на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89A" w:rsidRPr="004915D4">
              <w:rPr>
                <w:rFonts w:ascii="Times New Roman" w:hAnsi="Times New Roman" w:cs="Times New Roman"/>
                <w:sz w:val="24"/>
                <w:szCs w:val="24"/>
              </w:rPr>
              <w:t>ностранного государств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, согласованной с Заказчиком.</w:t>
            </w:r>
          </w:p>
          <w:p w:rsidR="00AA13AB" w:rsidRPr="004915D4" w:rsidRDefault="00AA13AB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</w:t>
            </w:r>
            <w:r w:rsidR="0077033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DA4" w:rsidRPr="004915D4" w:rsidRDefault="00A147FB" w:rsidP="006073F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</w:t>
            </w:r>
            <w:r w:rsidR="00C92DA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5E739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3AB" w:rsidRPr="004915D4">
              <w:rPr>
                <w:rFonts w:ascii="Times New Roman" w:hAnsi="Times New Roman" w:cs="Times New Roman"/>
                <w:sz w:val="24"/>
                <w:szCs w:val="24"/>
              </w:rPr>
              <w:t>субъектами иностранного предпринимательства</w:t>
            </w:r>
            <w:r w:rsidR="00C4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44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программе,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сформир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</w:t>
            </w:r>
            <w:r w:rsidR="004131B7" w:rsidRPr="004915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.</w:t>
            </w:r>
            <w:r w:rsidR="0060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>быть организованны</w:t>
            </w:r>
            <w:r w:rsidR="006073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6A6C">
              <w:rPr>
                <w:rFonts w:ascii="Times New Roman" w:hAnsi="Times New Roman" w:cs="Times New Roman"/>
                <w:sz w:val="24"/>
                <w:szCs w:val="24"/>
              </w:rPr>
              <w:t xml:space="preserve"> формате </w:t>
            </w:r>
            <w:r w:rsidR="006073F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6073F6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Участника </w:t>
            </w:r>
            <w:r w:rsidR="00E60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2 (двух), целевых компаний</w:t>
            </w:r>
            <w:r w:rsidR="00607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тенциальными покупателями</w:t>
            </w:r>
            <w:r w:rsidR="00C92DA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ностранного государства. </w:t>
            </w:r>
          </w:p>
          <w:p w:rsidR="00C92DA4" w:rsidRPr="004915D4" w:rsidRDefault="00C92DA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 провести заполнение анкет участников переговоров, для чего разработать форму анкеты и согласовать её с Заказчиком. Анкета должна содержать контактные данные сторон переговоров, предмет обсуждения, итоговые договоренности. По результатам переговоров и анкетирования подготовить сводный отчет, который должен содержать информацию о проведенных переговорах, перспективах заключения экспортных контрактов. Отчет по переговорам необходимо предоставить вместе с общим отчетом по организации БМ.</w:t>
            </w:r>
          </w:p>
          <w:p w:rsidR="00460E70" w:rsidRPr="004915D4" w:rsidRDefault="00460E70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хническое и лингвистическое сопровождение переговоров, в том числе организацию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>последовательного перевода для У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из расчета 1 (один) переводчик для 2 (двух) субъектов предпринимательства; </w:t>
            </w:r>
          </w:p>
          <w:p w:rsidR="00C92DA4" w:rsidRPr="004915D4" w:rsidRDefault="00C92DA4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ников переговоров информационно-раздаточным, презентационным материалом и канцелярскими принадлежностями, необходимыми для успешной работы на мероприятии, 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рменного</w:t>
            </w:r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иля и </w:t>
            </w:r>
            <w:proofErr w:type="spellStart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ндбука</w:t>
            </w:r>
            <w:proofErr w:type="spellEnd"/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й бизнес», </w:t>
            </w:r>
            <w:r w:rsidR="004915D4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типов У</w:t>
            </w:r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ов </w:t>
            </w:r>
            <w:r w:rsidR="00D23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E22FAE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оготипов «Мой бизнес», «Фонд развития Республики Хакасия», «Российский экспортный центр».</w:t>
            </w:r>
            <w:r w:rsidR="004915D4"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го У</w:t>
            </w: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а </w:t>
            </w:r>
            <w:proofErr w:type="gramStart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 том числе, но не исключительно </w:t>
            </w:r>
            <w:proofErr w:type="spellStart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йджем</w:t>
            </w:r>
            <w:proofErr w:type="spellEnd"/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чкой, блокнотом, пакетом и/или папкой.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работ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) Ручка с логотипом: ручка пластиковая, печать логотипа «Мой бизнес» на корпусе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ручки - белый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печати – 2 цвет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) Блокнот: 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нот формат А5 (148х210 мм), пружина белая по стороне 148 м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: 40 листов, цветность 4/0, бумага офсет 80 гр./кв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ожка: цветность 4/0+0/4, бумага мелованная 350 гр./кв.м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) Пакет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акета 400*500мм, ПВХ, цвет белый, плотность не менее 60 мкм, нанесение не менее 2-х цветов, поле печати 27*30 см, размещение названия мероприятия, логотипов Заказчик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Папка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формат А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умага мелованная 300 гр./кв.м., цветность 4/0, бумага размещение названия мероприятия, логотипов Заказчика.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5)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C92DA4" w:rsidRPr="004915D4" w:rsidRDefault="00C92DA4" w:rsidP="004915D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ластиковый белый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с прорубным отверстием под крепление фиксатора шнурка.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опускается изготовлени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йджа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 бумаге, минимальные требования: бумага 350 гр. /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к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цветность 4/0, размер 76*120 мм с прорубным отверстием под крепление фиксатора шнурка.</w:t>
            </w:r>
          </w:p>
          <w:p w:rsidR="00C92DA4" w:rsidRPr="004915D4" w:rsidRDefault="00C92DA4" w:rsidP="004915D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 обязуется предоставить логотипы для печати.</w:t>
            </w:r>
          </w:p>
          <w:p w:rsidR="0028126E" w:rsidRPr="00386092" w:rsidRDefault="00E22FAE" w:rsidP="0038609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 необходимости о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еспечить подготовку презентационных материалов в электронном виде для каждого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аст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ка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а именно видеороликом или презентацией </w:t>
            </w:r>
            <w:r w:rsidR="00FF7B5C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с возможным применением 3-D графики, 3-D анимации) 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 деятельности </w:t>
            </w:r>
            <w:r w:rsidR="00336E79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 продукции (услугах) </w:t>
            </w:r>
            <w:r w:rsidR="004915D4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частника </w:t>
            </w:r>
            <w:r w:rsidR="00D23925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М </w:t>
            </w:r>
            <w:r w:rsidR="00A8727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ронометраж</w:t>
            </w:r>
            <w:r w:rsidR="00A8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м</w:t>
            </w:r>
            <w:r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е менее 2 (двух) и не более 5 (пяти) минут</w:t>
            </w:r>
            <w:r w:rsidR="00D731E6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Текстовое наполнение и (или) анимация графических титров презентационных материалов должны быть выполнены на английском языке с использованием услуг профессиональных переводчиков</w:t>
            </w:r>
            <w:r w:rsidR="0028126E" w:rsidRP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;</w:t>
            </w:r>
          </w:p>
          <w:p w:rsidR="00CD4353" w:rsidRPr="004915D4" w:rsidRDefault="003D643F" w:rsidP="004915D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</w:t>
            </w:r>
            <w:r w:rsidR="00D23925"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кроме такси) и (или) железнодорожным транспортом от места прибытия в </w:t>
            </w:r>
            <w:r w:rsidR="004867B0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государство </w:t>
            </w:r>
            <w:r w:rsidR="00877CC3" w:rsidRPr="004915D4">
              <w:rPr>
                <w:rFonts w:ascii="Times New Roman" w:hAnsi="Times New Roman" w:cs="Times New Roman"/>
                <w:sz w:val="24"/>
                <w:szCs w:val="24"/>
              </w:rPr>
              <w:t>до места размещения и от места размещения к местам проведения мероприятий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подписание Участниками </w:t>
            </w:r>
            <w:r w:rsidR="00D23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одного протокола о на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ниях/контракта/соглашения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альнейшему сотрудничеству, приобретению товаров (работ, услуг), производимых на территории Республики Хакасия.</w:t>
            </w:r>
          </w:p>
          <w:p w:rsidR="008D7B8E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</w:t>
            </w:r>
            <w:r w:rsidR="003F635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: не позднее, чем за неделю до начала мероприятия предоставить информацию об актуальных рейсах и доступных гостиницах. </w:t>
            </w:r>
          </w:p>
          <w:p w:rsidR="00AD6A83" w:rsidRPr="004915D4" w:rsidRDefault="008D7B8E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proofErr w:type="spellStart"/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</w:t>
            </w:r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gramStart"/>
            <w:r w:rsidR="00E22FAE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165" w:rsidRPr="00491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516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7D4435" w:rsidRPr="004915D4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не позднее, чем за 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2D33" w:rsidRPr="004915D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) дней до начала мероприятия, а после его завершения – подписание актов сдачи-приемки оказанных услуг по Соглашению.</w:t>
            </w:r>
          </w:p>
          <w:p w:rsidR="00CF5B36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итогам проведенной БМ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отчет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ащий </w:t>
            </w:r>
            <w:r w:rsidRPr="004915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дол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 содержать рекомендации для У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ов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Иностранного государства, программу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такты потенциальных партнеров со стороны Иностранного государства (не менее 3 партнеров на одного Участника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фактическом количестве и составе делегации (по форме, согласованной с Заказчиком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фактических принявших участие в БМ Участников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форме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</w:t>
            </w:r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я-анкеты от Участников </w:t>
            </w:r>
            <w:proofErr w:type="gramStart"/>
            <w:r w:rsidR="00CF5B36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ссии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вших участие в БМ по форме Заказчика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ы Соглашений и актов сдачи-приемки услуг по Соглашениям (по формам, согласованным с Заказчиком);</w:t>
            </w:r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30-ти штук (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ом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другие материалы, подтверждающие выполнение Исполнителем своих обязательств по оказанию настоящего комплекса услуг.</w:t>
            </w:r>
            <w:proofErr w:type="gramEnd"/>
          </w:p>
          <w:p w:rsidR="003F6357" w:rsidRPr="004915D4" w:rsidRDefault="003F6357" w:rsidP="004915D4">
            <w:pPr>
              <w:pStyle w:val="a4"/>
              <w:numPr>
                <w:ilvl w:val="0"/>
                <w:numId w:val="14"/>
              </w:numPr>
              <w:ind w:firstLine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м с приложением анкет.</w:t>
            </w:r>
          </w:p>
          <w:p w:rsidR="00CD78B4" w:rsidRPr="004915D4" w:rsidRDefault="003F6357" w:rsidP="004915D4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и все приложения к нему предоставляются Заказчику на бумажном носителе (за исключением фотографий),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в электронном виде (в формат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е.</w:t>
            </w:r>
          </w:p>
        </w:tc>
      </w:tr>
      <w:tr w:rsidR="00E96A93" w:rsidRPr="004915D4" w:rsidTr="00E26161">
        <w:tc>
          <w:tcPr>
            <w:tcW w:w="1901" w:type="dxa"/>
          </w:tcPr>
          <w:p w:rsidR="00E96A93" w:rsidRPr="004915D4" w:rsidRDefault="00B306FE" w:rsidP="00A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Участников СМСП</w:t>
            </w:r>
          </w:p>
        </w:tc>
        <w:tc>
          <w:tcPr>
            <w:tcW w:w="8730" w:type="dxa"/>
          </w:tcPr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:rsidR="003F6357" w:rsidRPr="004915D4" w:rsidRDefault="003F6357" w:rsidP="004915D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иды предоставляемой продукции (услуг) Участника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полностью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овать предварительным запросам </w:t>
            </w:r>
            <w:r w:rsidR="00744F93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иностранного государства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нованы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веденном исследовании согласно настоящему Техническому заданию. Предпочтительна инновационная ориентированность продукции и/или услуг.</w:t>
            </w:r>
          </w:p>
          <w:p w:rsidR="003F6357" w:rsidRPr="004915D4" w:rsidRDefault="003F6357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Участник </w:t>
            </w:r>
            <w:r w:rsidR="00386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</w:t>
            </w:r>
            <w:r w:rsidR="004915D4"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 Услуги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, определенных в соответствии с Федеральным законом от 26.07.2006 № 135-ФЗ «О защите конкуренции».</w:t>
            </w:r>
          </w:p>
          <w:p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:rsidTr="00E26161">
        <w:tc>
          <w:tcPr>
            <w:tcW w:w="1901" w:type="dxa"/>
          </w:tcPr>
          <w:p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:rsidR="006D40F8" w:rsidRPr="004915D4" w:rsidRDefault="004867B0" w:rsidP="004B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81F" w:rsidRPr="004915D4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Точные даты проведения согласо</w:t>
            </w:r>
            <w:r w:rsidR="00B80240" w:rsidRPr="004915D4">
              <w:rPr>
                <w:rFonts w:ascii="Times New Roman" w:hAnsi="Times New Roman" w:cs="Times New Roman"/>
                <w:sz w:val="24"/>
                <w:szCs w:val="24"/>
              </w:rPr>
              <w:t>вываются с Заказчиком, в течени</w:t>
            </w:r>
            <w:r w:rsidR="007A5F16" w:rsidRPr="00491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5 (пяти) календарных дней с даты заключения Договора на</w:t>
            </w:r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по подготовке, организации и проведению </w:t>
            </w:r>
            <w:proofErr w:type="spellStart"/>
            <w:proofErr w:type="gramStart"/>
            <w:r w:rsidR="006D40F8" w:rsidRPr="004915D4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spellEnd"/>
            <w:proofErr w:type="gramEnd"/>
            <w:r w:rsidR="0038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у </w:t>
            </w:r>
            <w:r w:rsidR="004B6219">
              <w:rPr>
                <w:rFonts w:ascii="Times New Roman" w:hAnsi="Times New Roman" w:cs="Times New Roman"/>
                <w:sz w:val="24"/>
                <w:szCs w:val="24"/>
              </w:rPr>
              <w:t>Монгол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43" w:rsidRPr="004915D4" w:rsidTr="00E26161">
        <w:tc>
          <w:tcPr>
            <w:tcW w:w="1901" w:type="dxa"/>
          </w:tcPr>
          <w:p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дении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  <w:proofErr w:type="gramEnd"/>
          </w:p>
          <w:p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B51343" w:rsidRPr="004915D4" w:rsidRDefault="00B5134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B8" w:rsidRPr="004915D4" w:rsidTr="00E26161">
        <w:tc>
          <w:tcPr>
            <w:tcW w:w="1901" w:type="dxa"/>
          </w:tcPr>
          <w:p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249"/>
              <w:gridCol w:w="4250"/>
            </w:tblGrid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  <w:shd w:val="clear" w:color="auto" w:fill="auto"/>
                </w:tcPr>
                <w:p w:rsidR="003F6357" w:rsidRPr="004915D4" w:rsidRDefault="003F6357" w:rsidP="004915D4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Опыт предоставления не менее двух аналогичных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572B4A">
                    <w:rPr>
                      <w:rFonts w:ascii="Times New Roman" w:hAnsi="Times New Roman" w:cs="Times New Roman"/>
                      <w:sz w:val="24"/>
                    </w:rPr>
                    <w:t>по организации деловых поездок и (или) проведению деловых встреч, переговоров</w:t>
                  </w:r>
                  <w:r w:rsidR="00572B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на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на оказание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торых проводится отбор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пии договоров, в том числе предварительные, письма о сотрудничестве, документы, подтверждающие квалификация и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4.Наличие финансовых ресурсов для исполнения договора в размере, не менее 30% от стоимости договора оказания услуг. </w:t>
                  </w:r>
                </w:p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е могут быть направлены на сокращение сроков оказания, эффективность оказания услуг и прочие предложения, влияющие на процесс и качество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, проч.</w:t>
                  </w:r>
                </w:p>
              </w:tc>
            </w:tr>
            <w:tr w:rsidR="003F6357" w:rsidRPr="004915D4" w:rsidTr="00657DB8">
              <w:tc>
                <w:tcPr>
                  <w:tcW w:w="4249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="00572B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:rsidTr="00657DB8">
              <w:tc>
                <w:tcPr>
                  <w:tcW w:w="8499" w:type="dxa"/>
                  <w:gridSpan w:val="2"/>
                </w:tcPr>
                <w:p w:rsidR="00A36FD3" w:rsidRPr="004915D4" w:rsidRDefault="00A36FD3" w:rsidP="004915D4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  <w:p w:rsidR="00A36FD3" w:rsidRPr="004915D4" w:rsidRDefault="00A36FD3" w:rsidP="004915D4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6FD3" w:rsidRPr="004915D4" w:rsidRDefault="00A36FD3" w:rsidP="004915D4">
                  <w:pPr>
                    <w:tabs>
                      <w:tab w:val="left" w:pos="24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</w:t>
                  </w:r>
                  <w:proofErr w:type="gramStart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ев, предусмотренных для конкретных услуг и умножается</w:t>
                  </w:r>
                  <w:proofErr w:type="gramEnd"/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100 %.</w:t>
                  </w:r>
                </w:p>
                <w:p w:rsidR="003F6357" w:rsidRPr="004915D4" w:rsidRDefault="003F6357" w:rsidP="004915D4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:rsidTr="00E26161">
        <w:tc>
          <w:tcPr>
            <w:tcW w:w="1901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:rsidTr="00E26161">
        <w:tc>
          <w:tcPr>
            <w:tcW w:w="1901" w:type="dxa"/>
          </w:tcPr>
          <w:p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4915D4" w:rsidRDefault="006A795E" w:rsidP="004915D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</w:t>
            </w:r>
            <w:proofErr w:type="gramStart"/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ки результатов услуг</w:t>
            </w:r>
          </w:p>
        </w:tc>
        <w:tc>
          <w:tcPr>
            <w:tcW w:w="8730" w:type="dxa"/>
          </w:tcPr>
          <w:p w:rsidR="00862908" w:rsidRPr="004915D4" w:rsidRDefault="006A795E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после оказания услуг по заключаемом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 отчёт об оказании Услуг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БМ с приложением  отчетны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тов и </w:t>
            </w:r>
            <w:proofErr w:type="gramStart"/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:rsidR="002C7B31" w:rsidRPr="004915D4" w:rsidRDefault="002C7B31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услуг по организации и проведению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и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и</w:t>
            </w:r>
            <w:proofErr w:type="gramEnd"/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ется после отбора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ителем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 для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>БМ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и согласования с Заказчиком программы </w:t>
            </w:r>
            <w:r w:rsidR="003B6389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</w:t>
            </w:r>
            <w:r w:rsidR="003B6389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оимость услуг не может превышать 1 000 000,00 (один миллион) рублей, 00 копеек при условии участия в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(шести) участников – </w:t>
            </w:r>
            <w:r w:rsidR="003B6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регистрированных на территории Республики Хакасия.</w:t>
            </w:r>
          </w:p>
          <w:p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4915D4" w:rsidRDefault="00B456F2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отправка пакета документов электронной почтой по адресу </w:t>
            </w:r>
            <w:proofErr w:type="spellStart"/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62908" w:rsidRPr="0049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7629" w:rsidRPr="004915D4" w:rsidTr="00E26161">
        <w:tc>
          <w:tcPr>
            <w:tcW w:w="1901" w:type="dxa"/>
          </w:tcPr>
          <w:p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4915D4" w:rsidRDefault="00366165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2748F" w:rsidRPr="004915D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9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F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>года, до 18.00 местному времени</w:t>
            </w:r>
          </w:p>
        </w:tc>
      </w:tr>
    </w:tbl>
    <w:p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последующим предоставлением надлежащим образом заверенных копий документов для получения их Заказчиком не позднее </w:t>
      </w:r>
      <w:r w:rsidR="0036616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21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10.2019г.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, г. Абакан, ул. Кирова, д. 81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предпринимательскую деятельность без образования юридического лица)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н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р контактного телефона (карточка предприятия);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  <w:proofErr w:type="gramEnd"/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свидетельства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ерждения п.4 Раздела Требования  к Исполнителю и критерии оценки.</w:t>
      </w:r>
    </w:p>
    <w:p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75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75" w:rsidRPr="004915D4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357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0FB" w:rsidRDefault="005910FB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0FB" w:rsidRPr="004915D4" w:rsidRDefault="005910FB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                                  </w:t>
      </w:r>
      <w:r w:rsidR="00A63575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 45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10.2019г.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4405939"/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proofErr w:type="gramStart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услуги Центра поддержки экспорта Фонда развития Хакасии</w:t>
      </w:r>
      <w:proofErr w:type="gramEnd"/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:rsidR="002C7B31" w:rsidRPr="004915D4" w:rsidRDefault="002C7B31" w:rsidP="004915D4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2"/>
        <w:gridCol w:w="4207"/>
        <w:gridCol w:w="1705"/>
      </w:tblGrid>
      <w:tr w:rsidR="002C7B31" w:rsidRPr="004915D4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329DA3158CE843ADAF24694ACF93FF44"/>
            </w:placeholder>
            <w:showingPlcHdr/>
            <w:text/>
          </w:sdtPr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Style w:val="af2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C7B31" w:rsidRPr="004915D4" w:rsidTr="002C7B31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BBD6661A22484906A300D6F2E0357215"/>
            </w:placeholder>
            <w:text/>
          </w:sdtPr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:rsidTr="002C7B31">
        <w:trPr>
          <w:trHeight w:val="24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66167D2780F14A9E9688B8BA9CAB7DC6"/>
                </w:placeholder>
                <w:showingPlcHdr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66167D2780F14A9E9688B8BA9CAB7DC6"/>
                </w:placeholder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)</w:t>
            </w:r>
            <w:proofErr w:type="gram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206E1E7891DE4EEDBAB6B7DD5EF9AFCF"/>
                </w:placeholder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рные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. В случае наличия опыта экспортной деятельности, укажите год начала осуществления экспортной деятельности, а также страны и объемы экспорта 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ледние 2 года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 Сфера применения 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и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о формированию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proofErr w:type="gramEnd"/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экспертиза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ой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–миссии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ных</w:t>
            </w:r>
            <w:proofErr w:type="gram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коллектив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2C7B31" w:rsidRPr="004915D4" w:rsidRDefault="002C7B31" w:rsidP="004915D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2C7B31" w:rsidRPr="004915D4" w:rsidRDefault="002C7B31" w:rsidP="004915D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2C7B31" w:rsidRPr="004915D4" w:rsidTr="002C7B31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:rsidR="002C7B31" w:rsidRPr="004915D4" w:rsidRDefault="002C7B31" w:rsidP="004915D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2C7B31" w:rsidRPr="004915D4" w:rsidTr="002C7B31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5696"/>
            </w:tblGrid>
            <w:tr w:rsidR="002C7B31" w:rsidRPr="004915D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C7B31" w:rsidRPr="004915D4" w:rsidRDefault="002C7B31" w:rsidP="004915D4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Юридический адрес: </w:t>
                  </w:r>
                </w:p>
              </w:tc>
            </w:tr>
          </w:tbl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2C7B31" w:rsidRPr="004915D4" w:rsidTr="002C7B31">
        <w:trPr>
          <w:trHeight w:val="324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. ФИО Представителя, должность*</w:t>
            </w:r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Представитель от ЮЛ или ИП: </w:t>
            </w:r>
            <w:proofErr w:type="gramEnd"/>
          </w:p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4F3398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2C7B31" w:rsidRPr="004915D4" w:rsidTr="002C7B31">
        <w:trPr>
          <w:trHeight w:val="2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)</w:t>
            </w:r>
            <w:proofErr w:type="gramEnd"/>
          </w:p>
        </w:tc>
      </w:tr>
      <w:tr w:rsidR="002C7B31" w:rsidRPr="004915D4" w:rsidTr="002C7B3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35415883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ыми нормативными документами, регулирующими деятельность Центра поддержки экспорта. </w:t>
            </w:r>
          </w:p>
          <w:p w:rsidR="002C7B31" w:rsidRPr="004915D4" w:rsidRDefault="002C7B31" w:rsidP="004915D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☐</w:t>
            </w:r>
            <w:proofErr w:type="gramStart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___________________   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915D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proofErr w:type="gramStart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даты заключения</w:t>
            </w:r>
            <w:proofErr w:type="gramEnd"/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кспортного контракта, и прочие условия соглашения.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:rsidR="002C7B31" w:rsidRPr="004915D4" w:rsidRDefault="002C7B31" w:rsidP="004915D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1"/>
    </w:tbl>
    <w:p w:rsidR="002C7B31" w:rsidRPr="004915D4" w:rsidRDefault="002C7B31" w:rsidP="004915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345"/>
        <w:gridCol w:w="1399"/>
        <w:gridCol w:w="5827"/>
      </w:tblGrid>
      <w:tr w:rsidR="002C7B31" w:rsidRPr="004915D4" w:rsidTr="002C7B31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1" w:rsidRPr="004915D4" w:rsidRDefault="002C7B31" w:rsidP="004915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Content>
            <w:tc>
              <w:tcPr>
                <w:tcW w:w="37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C7B31" w:rsidRPr="004915D4" w:rsidRDefault="002C7B31" w:rsidP="004915D4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</w:pPr>
                <w:r w:rsidRPr="004915D4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2C7B31" w:rsidRPr="004915D4" w:rsidTr="002C7B31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:rsidR="002C7B31" w:rsidRPr="004915D4" w:rsidRDefault="002C7B31" w:rsidP="004915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5371"/>
            </w:tblGrid>
            <w:tr w:rsidR="002C7B31" w:rsidRPr="004915D4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Style w:val="af2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7B31" w:rsidRPr="004915D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7B31" w:rsidRPr="004915D4" w:rsidRDefault="002C7B31" w:rsidP="004915D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C7B31" w:rsidRPr="004915D4" w:rsidRDefault="002C7B31" w:rsidP="004915D4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7B31" w:rsidRPr="004915D4" w:rsidRDefault="002C7B31" w:rsidP="004915D4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571"/>
      </w:tblGrid>
      <w:tr w:rsidR="002C7B31" w:rsidRPr="004915D4" w:rsidTr="002C7B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Content>
                <w:r w:rsidRPr="004915D4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:rsidR="002C7B31" w:rsidRPr="004915D4" w:rsidRDefault="002C7B31" w:rsidP="00491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355"/>
            </w:tblGrid>
            <w:tr w:rsidR="002C7B31" w:rsidRPr="004915D4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Content>
                  <w:tc>
                    <w:tcPr>
                      <w:tcW w:w="100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Content>
                  <w:tc>
                    <w:tcPr>
                      <w:tcW w:w="1006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7B31" w:rsidRPr="004915D4" w:rsidRDefault="002C7B31" w:rsidP="004915D4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2C7B31" w:rsidRPr="004915D4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C7B31" w:rsidRPr="004915D4" w:rsidRDefault="004F3398" w:rsidP="004915D4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Content>
                      <w:r w:rsidR="002C7B31" w:rsidRPr="004915D4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2C7B31" w:rsidRPr="004915D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2C7B31" w:rsidRPr="004915D4" w:rsidRDefault="004F3398" w:rsidP="00491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Content>
                <w:r w:rsidR="002C7B31" w:rsidRPr="004915D4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0"/>
    </w:tbl>
    <w:p w:rsidR="002C7B31" w:rsidRPr="004915D4" w:rsidRDefault="002C7B31" w:rsidP="004915D4">
      <w:pPr>
        <w:pStyle w:val="af0"/>
        <w:ind w:left="4536"/>
        <w:rPr>
          <w:rStyle w:val="a6"/>
          <w:color w:val="000000" w:themeColor="text1"/>
        </w:rPr>
      </w:pPr>
    </w:p>
    <w:p w:rsidR="002C7B31" w:rsidRPr="004915D4" w:rsidRDefault="002C7B31" w:rsidP="004915D4">
      <w:pPr>
        <w:spacing w:after="0" w:line="240" w:lineRule="auto"/>
        <w:jc w:val="center"/>
        <w:rPr>
          <w:rFonts w:eastAsia="Times New Roman"/>
        </w:rPr>
      </w:pPr>
      <w:bookmarkStart w:id="2" w:name="_Hlk7185779"/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лучена  _________2019г. Претензий по оказанию услуги не имею.</w:t>
      </w:r>
    </w:p>
    <w:p w:rsidR="002C7B31" w:rsidRPr="004915D4" w:rsidRDefault="002C7B31" w:rsidP="004915D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    (                              ) 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: ______________</w:t>
      </w:r>
    </w:p>
    <w:p w:rsidR="002C7B31" w:rsidRPr="004915D4" w:rsidRDefault="002C7B31" w:rsidP="004915D4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Фамилия, инициалы</w:t>
      </w:r>
    </w:p>
    <w:bookmarkEnd w:id="2"/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7B4" w:rsidRDefault="003047B4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                                   к Техническому заданию № 4</w:t>
      </w:r>
      <w:r w:rsidR="00A635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3" w:name="_GoBack"/>
      <w:bookmarkEnd w:id="3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10.2019г.</w:t>
      </w:r>
    </w:p>
    <w:p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:rsidR="002C7B31" w:rsidRPr="004915D4" w:rsidRDefault="002C7B31" w:rsidP="004915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:rsidR="002C7B31" w:rsidRPr="004915D4" w:rsidRDefault="002C7B31" w:rsidP="004915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4" w:name="_Hlk7169698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4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</w:t>
      </w:r>
      <w:proofErr w:type="gramStart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луги Центра поддержки экспорта Фонда развития</w:t>
      </w:r>
      <w:proofErr w:type="gramEnd"/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Хакасии </w:t>
      </w:r>
      <w:r w:rsidR="005D495B"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ЦПЭ)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убъектов малого и среднего предпринимательства (далее - СМСП), (далее – Заявление).</w:t>
      </w:r>
    </w:p>
    <w:p w:rsidR="002C7B31" w:rsidRPr="004915D4" w:rsidRDefault="002C7B31" w:rsidP="0049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Все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оля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отмеченные * как обязательные для заполнения Заявления должны быть заполнены, оставление пустых полей не допускается.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7B31" w:rsidRPr="004915D4" w:rsidRDefault="002C7B31" w:rsidP="004915D4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:rsidR="002C7B31" w:rsidRPr="004915D4" w:rsidRDefault="002C7B31" w:rsidP="004915D4">
      <w:pPr>
        <w:numPr>
          <w:ilvl w:val="0"/>
          <w:numId w:val="2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:rsidR="002C7B31" w:rsidRPr="004915D4" w:rsidRDefault="002C7B31" w:rsidP="00491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:rsidR="002C7B31" w:rsidRPr="004915D4" w:rsidRDefault="002C7B31" w:rsidP="004915D4">
      <w:pPr>
        <w:keepNext/>
        <w:keepLines/>
        <w:numPr>
          <w:ilvl w:val="0"/>
          <w:numId w:val="2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4915D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</w:t>
      </w:r>
      <w:r w:rsidR="005D495B"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Э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тся  в соответствии со сведениями Единого государственного реестра юридических лиц указывается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О в соответствии с паспортом и сведениями Единого государственного реестра индивидуальных предпринимателе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елаете ли Вы получать информацию о проводимых Центром поддержки экспорта мероприятиях? Если желаете получать рассылку на электронную почту, ставится отметка да или нет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Юридический адрес (населенный пункт)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юридических лиц указывается юридический адрес  в соответствии со сведениями Единого государственного реестра юридических лиц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казывается ФИО лица непосредственно обратившегося за получением услуги (представителя юридического лица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</w:t>
      </w:r>
      <w:proofErr w:type="gramStart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-миссий</w:t>
      </w:r>
      <w:proofErr w:type="gramEnd"/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4915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491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:rsidR="002C7B31" w:rsidRPr="004915D4" w:rsidRDefault="002C7B31" w:rsidP="004915D4">
      <w:pPr>
        <w:numPr>
          <w:ilvl w:val="1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Content/>
      </w:sdt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</w:t>
      </w:r>
      <w:proofErr w:type="spellEnd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Подпись руководителя/представителя:</w:t>
      </w:r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6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</w:t>
      </w:r>
      <w:proofErr w:type="gramStart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№, </w:t>
      </w:r>
      <w:proofErr w:type="gramEnd"/>
      <w:r w:rsidRPr="00491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). Далее ставится подпись лица, обратившегося за услугой.</w:t>
      </w: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B31" w:rsidRDefault="002C7B31" w:rsidP="0049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400" w:rsidRPr="00450557" w:rsidRDefault="00592400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2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22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A1C5F"/>
    <w:rsid w:val="000136E1"/>
    <w:rsid w:val="000434B9"/>
    <w:rsid w:val="00044561"/>
    <w:rsid w:val="00044949"/>
    <w:rsid w:val="000469C3"/>
    <w:rsid w:val="000604D0"/>
    <w:rsid w:val="00064C31"/>
    <w:rsid w:val="000908BA"/>
    <w:rsid w:val="00096682"/>
    <w:rsid w:val="000A064C"/>
    <w:rsid w:val="000A0900"/>
    <w:rsid w:val="000A117B"/>
    <w:rsid w:val="000A7629"/>
    <w:rsid w:val="000D6970"/>
    <w:rsid w:val="000E1654"/>
    <w:rsid w:val="000F5054"/>
    <w:rsid w:val="00104B99"/>
    <w:rsid w:val="001063EA"/>
    <w:rsid w:val="001219B8"/>
    <w:rsid w:val="00132832"/>
    <w:rsid w:val="0014512A"/>
    <w:rsid w:val="00160A2C"/>
    <w:rsid w:val="00161401"/>
    <w:rsid w:val="0018008F"/>
    <w:rsid w:val="00193052"/>
    <w:rsid w:val="00196FFA"/>
    <w:rsid w:val="001A421A"/>
    <w:rsid w:val="001C5612"/>
    <w:rsid w:val="001E7C57"/>
    <w:rsid w:val="00221DC8"/>
    <w:rsid w:val="0022748F"/>
    <w:rsid w:val="0023341D"/>
    <w:rsid w:val="00241E2B"/>
    <w:rsid w:val="0024259B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C153E"/>
    <w:rsid w:val="002C7B31"/>
    <w:rsid w:val="002E11E2"/>
    <w:rsid w:val="002F2853"/>
    <w:rsid w:val="003005F6"/>
    <w:rsid w:val="003047B4"/>
    <w:rsid w:val="003232CA"/>
    <w:rsid w:val="003353B4"/>
    <w:rsid w:val="00336E79"/>
    <w:rsid w:val="00366165"/>
    <w:rsid w:val="00370C5B"/>
    <w:rsid w:val="00386092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443F"/>
    <w:rsid w:val="00424CA0"/>
    <w:rsid w:val="0042558C"/>
    <w:rsid w:val="00447731"/>
    <w:rsid w:val="00450557"/>
    <w:rsid w:val="00460E70"/>
    <w:rsid w:val="00486506"/>
    <w:rsid w:val="004867B0"/>
    <w:rsid w:val="004915D4"/>
    <w:rsid w:val="004943D8"/>
    <w:rsid w:val="004B6219"/>
    <w:rsid w:val="004E0C3D"/>
    <w:rsid w:val="004E2B3B"/>
    <w:rsid w:val="004F3398"/>
    <w:rsid w:val="00504551"/>
    <w:rsid w:val="005529DB"/>
    <w:rsid w:val="00556A6C"/>
    <w:rsid w:val="00572B4A"/>
    <w:rsid w:val="005910FB"/>
    <w:rsid w:val="00592400"/>
    <w:rsid w:val="005C55EB"/>
    <w:rsid w:val="005D495B"/>
    <w:rsid w:val="005E7396"/>
    <w:rsid w:val="005F0BC5"/>
    <w:rsid w:val="006073F6"/>
    <w:rsid w:val="00611F73"/>
    <w:rsid w:val="00621295"/>
    <w:rsid w:val="0062589A"/>
    <w:rsid w:val="00632168"/>
    <w:rsid w:val="006532EC"/>
    <w:rsid w:val="0065708B"/>
    <w:rsid w:val="00657DB8"/>
    <w:rsid w:val="006650AB"/>
    <w:rsid w:val="006807B7"/>
    <w:rsid w:val="006A795E"/>
    <w:rsid w:val="006C3893"/>
    <w:rsid w:val="006C41FB"/>
    <w:rsid w:val="006D1B16"/>
    <w:rsid w:val="006D40F8"/>
    <w:rsid w:val="006E18A5"/>
    <w:rsid w:val="006E27A1"/>
    <w:rsid w:val="006F3B43"/>
    <w:rsid w:val="00705E44"/>
    <w:rsid w:val="0072376F"/>
    <w:rsid w:val="00740D32"/>
    <w:rsid w:val="00744F93"/>
    <w:rsid w:val="00757DB4"/>
    <w:rsid w:val="00770337"/>
    <w:rsid w:val="007802BF"/>
    <w:rsid w:val="00786B8D"/>
    <w:rsid w:val="00793261"/>
    <w:rsid w:val="007A59CA"/>
    <w:rsid w:val="007A5F16"/>
    <w:rsid w:val="007A7E78"/>
    <w:rsid w:val="007C0433"/>
    <w:rsid w:val="007C42D6"/>
    <w:rsid w:val="007D0659"/>
    <w:rsid w:val="007D4435"/>
    <w:rsid w:val="008107D7"/>
    <w:rsid w:val="008410EF"/>
    <w:rsid w:val="0085689B"/>
    <w:rsid w:val="00856E0C"/>
    <w:rsid w:val="00862908"/>
    <w:rsid w:val="00877CC3"/>
    <w:rsid w:val="00883A9C"/>
    <w:rsid w:val="008842A1"/>
    <w:rsid w:val="008A7239"/>
    <w:rsid w:val="008C62E1"/>
    <w:rsid w:val="008C7704"/>
    <w:rsid w:val="008D7B8E"/>
    <w:rsid w:val="008E2DA7"/>
    <w:rsid w:val="00911102"/>
    <w:rsid w:val="00912BE1"/>
    <w:rsid w:val="009261B4"/>
    <w:rsid w:val="00931B21"/>
    <w:rsid w:val="00940A78"/>
    <w:rsid w:val="00945521"/>
    <w:rsid w:val="0094639F"/>
    <w:rsid w:val="0095774B"/>
    <w:rsid w:val="00975980"/>
    <w:rsid w:val="00982E6E"/>
    <w:rsid w:val="009933B7"/>
    <w:rsid w:val="009B40E2"/>
    <w:rsid w:val="009C480B"/>
    <w:rsid w:val="009D7363"/>
    <w:rsid w:val="00A10E19"/>
    <w:rsid w:val="00A147FB"/>
    <w:rsid w:val="00A36FD3"/>
    <w:rsid w:val="00A515F4"/>
    <w:rsid w:val="00A63575"/>
    <w:rsid w:val="00A65FF5"/>
    <w:rsid w:val="00A70471"/>
    <w:rsid w:val="00A7581F"/>
    <w:rsid w:val="00A86AD5"/>
    <w:rsid w:val="00A8727E"/>
    <w:rsid w:val="00AA13AB"/>
    <w:rsid w:val="00AC1FD1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80240"/>
    <w:rsid w:val="00B923EA"/>
    <w:rsid w:val="00B9386D"/>
    <w:rsid w:val="00BA0242"/>
    <w:rsid w:val="00BA29CB"/>
    <w:rsid w:val="00BA5CDA"/>
    <w:rsid w:val="00BD7ECE"/>
    <w:rsid w:val="00BE1EC6"/>
    <w:rsid w:val="00BE40A0"/>
    <w:rsid w:val="00C0524F"/>
    <w:rsid w:val="00C10123"/>
    <w:rsid w:val="00C10A59"/>
    <w:rsid w:val="00C26D5E"/>
    <w:rsid w:val="00C27E78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C0E07"/>
    <w:rsid w:val="00CD4353"/>
    <w:rsid w:val="00CD78B4"/>
    <w:rsid w:val="00CF5B36"/>
    <w:rsid w:val="00D001A8"/>
    <w:rsid w:val="00D14802"/>
    <w:rsid w:val="00D23925"/>
    <w:rsid w:val="00D45733"/>
    <w:rsid w:val="00D65539"/>
    <w:rsid w:val="00D731E6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E03DCB"/>
    <w:rsid w:val="00E22FAE"/>
    <w:rsid w:val="00E2614F"/>
    <w:rsid w:val="00E26161"/>
    <w:rsid w:val="00E31C04"/>
    <w:rsid w:val="00E41B35"/>
    <w:rsid w:val="00E60DA8"/>
    <w:rsid w:val="00E71EB0"/>
    <w:rsid w:val="00E74D17"/>
    <w:rsid w:val="00E96A93"/>
    <w:rsid w:val="00ED4E6B"/>
    <w:rsid w:val="00EE0B16"/>
    <w:rsid w:val="00EE376D"/>
    <w:rsid w:val="00EE3F35"/>
    <w:rsid w:val="00EE6007"/>
    <w:rsid w:val="00EF4F05"/>
    <w:rsid w:val="00F15E07"/>
    <w:rsid w:val="00F41E5E"/>
    <w:rsid w:val="00F47D51"/>
    <w:rsid w:val="00F90E0A"/>
    <w:rsid w:val="00F96326"/>
    <w:rsid w:val="00F97DCC"/>
    <w:rsid w:val="00FB427C"/>
    <w:rsid w:val="00FB5165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9DA3158CE843ADAF24694ACF93F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6A98E-5E23-4512-AC36-C1B83813E320}"/>
      </w:docPartPr>
      <w:docPartBody>
        <w:p w:rsidR="005A362A" w:rsidRDefault="005A362A" w:rsidP="005A362A">
          <w:pPr>
            <w:pStyle w:val="329DA3158CE843ADAF24694ACF93FF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6661A22484906A300D6F2E0357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D28E8-C917-490C-A084-7BBE23CBB1F0}"/>
      </w:docPartPr>
      <w:docPartBody>
        <w:p w:rsidR="005A362A" w:rsidRDefault="005A362A" w:rsidP="005A362A">
          <w:pPr>
            <w:pStyle w:val="BBD6661A22484906A300D6F2E03572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67D2780F14A9E9688B8BA9CAB7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4234D-BED2-4765-9307-1820E6918DCA}"/>
      </w:docPartPr>
      <w:docPartBody>
        <w:p w:rsidR="005A362A" w:rsidRDefault="005A362A" w:rsidP="005A362A">
          <w:pPr>
            <w:pStyle w:val="66167D2780F14A9E9688B8BA9CAB7D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E1E7891DE4EEDBAB6B7DD5EF9A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5B46D-C734-4BD5-A869-A93A8C68B21B}"/>
      </w:docPartPr>
      <w:docPartBody>
        <w:p w:rsidR="005A362A" w:rsidRDefault="005A362A" w:rsidP="005A362A">
          <w:pPr>
            <w:pStyle w:val="206E1E7891DE4EEDBAB6B7DD5EF9AFC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5A362A"/>
    <w:rsid w:val="001575E4"/>
    <w:rsid w:val="005A362A"/>
    <w:rsid w:val="009B3A46"/>
    <w:rsid w:val="00AA0ECD"/>
    <w:rsid w:val="00B13FD9"/>
    <w:rsid w:val="00C7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62A"/>
  </w:style>
  <w:style w:type="paragraph" w:customStyle="1" w:styleId="329DA3158CE843ADAF24694ACF93FF44">
    <w:name w:val="329DA3158CE843ADAF24694ACF93FF44"/>
    <w:rsid w:val="005A362A"/>
  </w:style>
  <w:style w:type="paragraph" w:customStyle="1" w:styleId="BBD6661A22484906A300D6F2E0357215">
    <w:name w:val="BBD6661A22484906A300D6F2E0357215"/>
    <w:rsid w:val="005A362A"/>
  </w:style>
  <w:style w:type="paragraph" w:customStyle="1" w:styleId="66167D2780F14A9E9688B8BA9CAB7DC6">
    <w:name w:val="66167D2780F14A9E9688B8BA9CAB7DC6"/>
    <w:rsid w:val="005A362A"/>
  </w:style>
  <w:style w:type="paragraph" w:customStyle="1" w:styleId="206E1E7891DE4EEDBAB6B7DD5EF9AFCF">
    <w:name w:val="206E1E7891DE4EEDBAB6B7DD5EF9AFCF"/>
    <w:rsid w:val="005A36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3543-ECB6-4127-8365-3781663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N Team</cp:lastModifiedBy>
  <cp:revision>2</cp:revision>
  <cp:lastPrinted>2019-10-10T09:50:00Z</cp:lastPrinted>
  <dcterms:created xsi:type="dcterms:W3CDTF">2019-10-15T16:53:00Z</dcterms:created>
  <dcterms:modified xsi:type="dcterms:W3CDTF">2019-10-15T16:53:00Z</dcterms:modified>
</cp:coreProperties>
</file>